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4A726F">
      <w:pPr>
        <w:pStyle w:val="1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55C326A6" w:rsidR="000E076F" w:rsidRDefault="000E076F" w:rsidP="0022624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>консультанта з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питань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91389">
        <w:rPr>
          <w:rFonts w:asciiTheme="minorHAnsi" w:eastAsiaTheme="minorHAnsi" w:hAnsiTheme="minorHAnsi" w:cstheme="minorHAnsi"/>
          <w:b/>
          <w:lang w:val="uk-UA" w:eastAsia="en-US"/>
        </w:rPr>
        <w:t xml:space="preserve">мікробіологічної діагностики туберкульозу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при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впровадженн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егіональному рівні</w:t>
      </w:r>
      <w:r w:rsidR="00AD78F1">
        <w:rPr>
          <w:rFonts w:asciiTheme="minorHAnsi" w:eastAsiaTheme="minorHAnsi" w:hAnsiTheme="minorHAnsi" w:cstheme="minorHAnsi"/>
          <w:b/>
          <w:lang w:val="uk-UA" w:eastAsia="en-US"/>
        </w:rPr>
        <w:t xml:space="preserve"> в</w:t>
      </w:r>
    </w:p>
    <w:p w14:paraId="78FABD60" w14:textId="10D9B708" w:rsidR="005A0ECF" w:rsidRPr="00B02CE0" w:rsidRDefault="00226248" w:rsidP="00226248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226248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E692901" w14:textId="77777777" w:rsidR="00226248" w:rsidRDefault="00226248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CD35BC7" w14:textId="0397EFFB" w:rsidR="00A91389" w:rsidRPr="002C7595" w:rsidRDefault="005A0ECF" w:rsidP="00A91389">
      <w:pPr>
        <w:jc w:val="both"/>
        <w:rPr>
          <w:rFonts w:asciiTheme="minorHAnsi" w:hAnsiTheme="minorHAnsi" w:cstheme="minorHAnsi"/>
          <w:bCs/>
          <w:sz w:val="16"/>
          <w:szCs w:val="16"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bookmarkStart w:id="0" w:name="_Hlk50375223"/>
      <w:bookmarkStart w:id="1" w:name="_Hlk50377783"/>
      <w:r w:rsidR="004A726F">
        <w:rPr>
          <w:lang w:val="uk-UA"/>
        </w:rPr>
        <w:t xml:space="preserve">: </w:t>
      </w:r>
      <w:r w:rsidR="00A91389" w:rsidRPr="002C7595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з мікробіологічної діагностики туберкульозу </w:t>
      </w:r>
      <w:bookmarkEnd w:id="0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 xml:space="preserve">при впровадженні операційного дослідження «Оцінка ефективності та безпеки модифікованих короткострокових схем лікування </w:t>
      </w:r>
      <w:proofErr w:type="spellStart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>рифампіцин</w:t>
      </w:r>
      <w:proofErr w:type="spellEnd"/>
      <w:r w:rsidR="007459E5" w:rsidRPr="007459E5">
        <w:rPr>
          <w:rFonts w:asciiTheme="minorHAnsi" w:eastAsiaTheme="minorHAnsi" w:hAnsiTheme="minorHAnsi" w:cstheme="minorHAnsi"/>
          <w:bCs/>
          <w:lang w:val="uk-UA" w:eastAsia="en-US"/>
        </w:rPr>
        <w:t>-резистентного туберкульозу в Україні» на регіональному рівні</w:t>
      </w:r>
      <w:bookmarkEnd w:id="1"/>
    </w:p>
    <w:p w14:paraId="6226659D" w14:textId="443B8FC2" w:rsid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C06D9FF" w14:textId="51705473" w:rsidR="004A726F" w:rsidRDefault="004A726F" w:rsidP="00A91389">
      <w:pPr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</w:t>
      </w:r>
      <w:r w:rsidRPr="004A726F">
        <w:rPr>
          <w:rFonts w:ascii="Calibri" w:hAnsi="Calibri" w:cs="Calibri"/>
          <w:color w:val="000000"/>
          <w:lang w:val="uk-UA"/>
        </w:rPr>
        <w:t>травень - грудень 2021</w:t>
      </w:r>
    </w:p>
    <w:p w14:paraId="525FA1EF" w14:textId="77777777" w:rsidR="004A726F" w:rsidRPr="007459E5" w:rsidRDefault="004A726F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5CB07B" w14:textId="41C23405" w:rsidR="006A2D1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2527CC1" w14:textId="46C4F8DA" w:rsidR="004A726F" w:rsidRDefault="004A726F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F847A68" w14:textId="0DB41199" w:rsidR="004A726F" w:rsidRDefault="004A726F" w:rsidP="004A726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Pr="008265BA">
        <w:rPr>
          <w:rFonts w:ascii="Calibri" w:hAnsi="Calibri" w:cs="Calibri"/>
          <w:color w:val="000000"/>
          <w:lang w:val="uk-UA"/>
        </w:rPr>
        <w:t>:</w:t>
      </w:r>
    </w:p>
    <w:p w14:paraId="25AC2667" w14:textId="77777777" w:rsidR="004A726F" w:rsidRDefault="004A726F" w:rsidP="004A726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 xml:space="preserve">Здійснення заморожування та спостерігання за лікарсько-стійкими культурами мікобактерії туберкульозу культурами в рамках </w:t>
      </w:r>
      <w:r w:rsidRPr="006347A8">
        <w:rPr>
          <w:rFonts w:asciiTheme="minorHAnsi" w:eastAsiaTheme="minorHAnsi" w:hAnsiTheme="minorHAnsi" w:cstheme="minorHAnsi"/>
          <w:lang w:val="uk-UA"/>
        </w:rPr>
        <w:t>міждержавно</w:t>
      </w:r>
      <w:r>
        <w:rPr>
          <w:rFonts w:asciiTheme="minorHAnsi" w:eastAsiaTheme="minorHAnsi" w:hAnsiTheme="minorHAnsi" w:cstheme="minorHAnsi"/>
          <w:lang w:val="uk-UA"/>
        </w:rPr>
        <w:t>го</w:t>
      </w:r>
      <w:r w:rsidRPr="006347A8">
        <w:rPr>
          <w:rFonts w:asciiTheme="minorHAnsi" w:eastAsiaTheme="minorHAnsi" w:hAnsiTheme="minorHAnsi" w:cstheme="minorHAnsi"/>
          <w:lang w:val="uk-UA"/>
        </w:rPr>
        <w:t xml:space="preserve"> </w:t>
      </w:r>
      <w:proofErr w:type="spellStart"/>
      <w:r w:rsidRPr="006347A8">
        <w:rPr>
          <w:rFonts w:asciiTheme="minorHAnsi" w:eastAsiaTheme="minorHAnsi" w:hAnsiTheme="minorHAnsi" w:cstheme="minorHAnsi"/>
          <w:lang w:val="uk-UA"/>
        </w:rPr>
        <w:t>проспективно</w:t>
      </w:r>
      <w:r>
        <w:rPr>
          <w:rFonts w:asciiTheme="minorHAnsi" w:eastAsiaTheme="minorHAnsi" w:hAnsiTheme="minorHAnsi" w:cstheme="minorHAnsi"/>
          <w:lang w:val="uk-UA"/>
        </w:rPr>
        <w:t>го</w:t>
      </w:r>
      <w:proofErr w:type="spellEnd"/>
      <w:r w:rsidRPr="006347A8">
        <w:rPr>
          <w:rFonts w:asciiTheme="minorHAnsi" w:eastAsiaTheme="minorHAnsi" w:hAnsiTheme="minorHAnsi" w:cstheme="minorHAnsi"/>
          <w:lang w:val="uk-UA"/>
        </w:rPr>
        <w:t xml:space="preserve"> операційно</w:t>
      </w:r>
      <w:r>
        <w:rPr>
          <w:rFonts w:asciiTheme="minorHAnsi" w:eastAsiaTheme="minorHAnsi" w:hAnsiTheme="minorHAnsi" w:cstheme="minorHAnsi"/>
          <w:lang w:val="uk-UA"/>
        </w:rPr>
        <w:t>го</w:t>
      </w:r>
      <w:r w:rsidRPr="006347A8">
        <w:rPr>
          <w:rFonts w:asciiTheme="minorHAnsi" w:eastAsiaTheme="minorHAnsi" w:hAnsiTheme="minorHAnsi" w:cstheme="minorHAnsi"/>
          <w:lang w:val="uk-UA"/>
        </w:rPr>
        <w:t xml:space="preserve"> дослідженн</w:t>
      </w:r>
      <w:r>
        <w:rPr>
          <w:rFonts w:asciiTheme="minorHAnsi" w:eastAsiaTheme="minorHAnsi" w:hAnsiTheme="minorHAnsi" w:cstheme="minorHAnsi"/>
          <w:lang w:val="uk-UA"/>
        </w:rPr>
        <w:t xml:space="preserve">я </w:t>
      </w:r>
      <w:r w:rsidRPr="006347A8">
        <w:rPr>
          <w:rFonts w:asciiTheme="minorHAnsi" w:eastAsiaTheme="minorHAnsi" w:hAnsiTheme="minorHAnsi" w:cstheme="minorHAnsi"/>
          <w:lang w:val="uk-UA"/>
        </w:rPr>
        <w:t xml:space="preserve">«Оцінка ефективності та безпеки модифікованих короткострокових схем лікування  </w:t>
      </w:r>
      <w:proofErr w:type="spellStart"/>
      <w:r w:rsidRPr="006347A8">
        <w:rPr>
          <w:rFonts w:asciiTheme="minorHAnsi" w:eastAsiaTheme="minorHAnsi" w:hAnsiTheme="minorHAnsi" w:cstheme="minorHAnsi"/>
          <w:lang w:val="uk-UA"/>
        </w:rPr>
        <w:t>рифампіцин</w:t>
      </w:r>
      <w:proofErr w:type="spellEnd"/>
      <w:r w:rsidRPr="006347A8">
        <w:rPr>
          <w:rFonts w:asciiTheme="minorHAnsi" w:eastAsiaTheme="minorHAnsi" w:hAnsiTheme="minorHAnsi" w:cstheme="minorHAnsi"/>
          <w:lang w:val="uk-UA"/>
        </w:rPr>
        <w:t>-резистентного туберкульозу»</w:t>
      </w:r>
    </w:p>
    <w:p w14:paraId="584A0FFD" w14:textId="77777777" w:rsidR="004A726F" w:rsidRPr="006A2D15" w:rsidRDefault="004A726F" w:rsidP="004A726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 w:rsidRPr="006A2D15">
        <w:rPr>
          <w:rFonts w:asciiTheme="minorHAnsi" w:hAnsiTheme="minorHAnsi" w:cstheme="minorHAnsi"/>
          <w:bCs/>
          <w:lang w:val="uk-UA"/>
        </w:rPr>
        <w:t>Підготовка  звіту  за результатами діяльності з описом наданих послуг (щомісячно)</w:t>
      </w:r>
    </w:p>
    <w:p w14:paraId="13F30359" w14:textId="77777777" w:rsidR="009D334A" w:rsidRPr="009D334A" w:rsidRDefault="009D334A" w:rsidP="009D334A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lang w:val="uk-UA"/>
        </w:rPr>
      </w:pPr>
      <w:r w:rsidRPr="009D334A">
        <w:rPr>
          <w:rFonts w:asciiTheme="minorHAnsi" w:hAnsiTheme="minorHAnsi" w:cstheme="minorHAnsi"/>
          <w:b/>
          <w:lang w:val="uk-UA"/>
        </w:rPr>
        <w:t>Регіон діяльності:</w:t>
      </w:r>
      <w:r w:rsidRPr="009D334A">
        <w:rPr>
          <w:rFonts w:asciiTheme="minorHAnsi" w:hAnsiTheme="minorHAnsi" w:cstheme="minorHAnsi"/>
          <w:lang w:val="uk-UA"/>
        </w:rPr>
        <w:t xml:space="preserve">   Вінницька, Закарпатська, рівненська, Черкаська області</w:t>
      </w:r>
    </w:p>
    <w:p w14:paraId="5013E104" w14:textId="77777777" w:rsidR="004A726F" w:rsidRPr="008265BA" w:rsidRDefault="004A726F" w:rsidP="004A726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0867DE74" w14:textId="77777777" w:rsidR="004A726F" w:rsidRPr="004A726F" w:rsidRDefault="004A726F" w:rsidP="004A726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4A726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3CDC210" w14:textId="77777777" w:rsidR="004A726F" w:rsidRDefault="004A726F" w:rsidP="004A726F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579AA2F2" w14:textId="77777777" w:rsidR="004A726F" w:rsidRDefault="004A726F" w:rsidP="004A726F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 діагностики туберкульозу</w:t>
      </w:r>
      <w:r w:rsidRPr="000E076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е менше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2-х років.</w:t>
      </w:r>
    </w:p>
    <w:p w14:paraId="7065B8DD" w14:textId="6A6166A5" w:rsidR="004A726F" w:rsidRPr="004D71E1" w:rsidRDefault="004A726F" w:rsidP="004A726F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0F59472D" w14:textId="4CBF02E4" w:rsidR="004A726F" w:rsidRPr="00604ABA" w:rsidRDefault="004A726F" w:rsidP="004A726F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4D71E1">
        <w:rPr>
          <w:rFonts w:asciiTheme="minorHAnsi" w:hAnsiTheme="minorHAnsi" w:cstheme="minorHAnsi"/>
          <w:b/>
          <w:lang w:val="uk-UA"/>
        </w:rPr>
        <w:t xml:space="preserve">191 – 2021 </w:t>
      </w:r>
      <w:r w:rsidR="002805FF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bookmarkStart w:id="2" w:name="_GoBack"/>
      <w:bookmarkEnd w:id="2"/>
      <w:r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з мікробіологічної діагностики туберкульозу при впровадженні операційного дослідження «Оцінка ефективності та безпеки </w:t>
      </w:r>
      <w:r w:rsidRPr="007459E5">
        <w:rPr>
          <w:rFonts w:asciiTheme="minorHAnsi" w:eastAsiaTheme="minorHAnsi" w:hAnsiTheme="minorHAnsi" w:cstheme="minorHAnsi"/>
          <w:b/>
          <w:lang w:val="uk-UA" w:eastAsia="en-US"/>
        </w:rPr>
        <w:lastRenderedPageBreak/>
        <w:t xml:space="preserve">модифікованих короткострокових схем лікування </w:t>
      </w:r>
      <w:proofErr w:type="spellStart"/>
      <w:r w:rsidRPr="007459E5">
        <w:rPr>
          <w:rFonts w:asciiTheme="minorHAnsi" w:eastAsiaTheme="minorHAnsi" w:hAnsiTheme="minorHAnsi" w:cstheme="minorHAnsi"/>
          <w:b/>
          <w:lang w:val="uk-UA" w:eastAsia="en-US"/>
        </w:rPr>
        <w:t>рифампіцин</w:t>
      </w:r>
      <w:proofErr w:type="spellEnd"/>
      <w:r w:rsidRPr="007459E5">
        <w:rPr>
          <w:rFonts w:asciiTheme="minorHAnsi" w:eastAsiaTheme="minorHAnsi" w:hAnsiTheme="minorHAnsi" w:cstheme="minorHAnsi"/>
          <w:b/>
          <w:lang w:val="uk-UA" w:eastAsia="en-US"/>
        </w:rPr>
        <w:t>-резистентного туберкульозу в Україні» на регіональному рівні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>
        <w:rPr>
          <w:rFonts w:asciiTheme="minorHAnsi" w:hAnsiTheme="minorHAnsi" w:cstheme="minorHAnsi"/>
          <w:b/>
          <w:lang w:val="uk-UA"/>
        </w:rPr>
        <w:t xml:space="preserve"> </w:t>
      </w:r>
    </w:p>
    <w:p w14:paraId="6F0C497C" w14:textId="35ABB530" w:rsidR="004A726F" w:rsidRPr="00031C96" w:rsidRDefault="004A726F" w:rsidP="004A726F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>
        <w:rPr>
          <w:rFonts w:asciiTheme="minorHAnsi" w:hAnsiTheme="minorHAnsi" w:cstheme="minorHAnsi"/>
          <w:b/>
          <w:lang w:val="uk-UA"/>
        </w:rPr>
        <w:t>27.05.2021</w:t>
      </w:r>
      <w:r w:rsidR="004D71E1">
        <w:rPr>
          <w:rFonts w:asciiTheme="minorHAnsi" w:hAnsiTheme="minorHAnsi" w:cstheme="minorHAnsi"/>
          <w:b/>
          <w:lang w:val="uk-UA"/>
        </w:rPr>
        <w:t xml:space="preserve"> </w:t>
      </w:r>
      <w:r w:rsidRPr="00031C9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56C0678" w14:textId="77777777" w:rsidR="004A726F" w:rsidRPr="00031C96" w:rsidRDefault="004A726F" w:rsidP="004A726F">
      <w:pPr>
        <w:jc w:val="both"/>
        <w:rPr>
          <w:rFonts w:asciiTheme="minorHAnsi" w:hAnsiTheme="minorHAnsi" w:cstheme="minorHAnsi"/>
          <w:lang w:val="uk-UA"/>
        </w:rPr>
      </w:pPr>
    </w:p>
    <w:p w14:paraId="5C40FD23" w14:textId="77777777" w:rsidR="004A726F" w:rsidRPr="00031C96" w:rsidRDefault="004A726F" w:rsidP="004A726F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43C15DC" w14:textId="77777777" w:rsidR="004A726F" w:rsidRPr="00031C96" w:rsidRDefault="004A726F" w:rsidP="004A726F">
      <w:pPr>
        <w:jc w:val="both"/>
        <w:rPr>
          <w:rFonts w:asciiTheme="minorHAnsi" w:hAnsiTheme="minorHAnsi" w:cstheme="minorHAnsi"/>
          <w:lang w:val="uk-UA"/>
        </w:rPr>
      </w:pPr>
    </w:p>
    <w:p w14:paraId="501F7336" w14:textId="77777777" w:rsidR="004A726F" w:rsidRPr="00031C96" w:rsidRDefault="004A726F" w:rsidP="004A726F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.</w:t>
      </w:r>
    </w:p>
    <w:p w14:paraId="1DC7A6DE" w14:textId="77777777" w:rsidR="004A726F" w:rsidRPr="004A726F" w:rsidRDefault="004A726F" w:rsidP="004A726F">
      <w:pPr>
        <w:jc w:val="both"/>
        <w:rPr>
          <w:rFonts w:asciiTheme="minorHAnsi" w:hAnsiTheme="minorHAnsi" w:cstheme="minorHAnsi"/>
          <w:bCs/>
          <w:lang w:val="uk-UA"/>
        </w:rPr>
      </w:pPr>
    </w:p>
    <w:p w14:paraId="0D8B994B" w14:textId="77777777" w:rsidR="004A726F" w:rsidRDefault="004A726F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C694718" w14:textId="77777777" w:rsidR="004A726F" w:rsidRPr="005107C5" w:rsidRDefault="004A726F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3674DC7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D51D199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17FD2FD" w14:textId="25249B55" w:rsidR="003C16C1" w:rsidRDefault="00E603D7" w:rsidP="004A726F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</w:p>
    <w:p w14:paraId="38A729A5" w14:textId="77777777" w:rsidR="000B5DDD" w:rsidRPr="00031C96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FF5801F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sectPr w:rsidR="009E794D" w:rsidRPr="0028543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6248"/>
    <w:rsid w:val="00260F9E"/>
    <w:rsid w:val="002618C5"/>
    <w:rsid w:val="002626B3"/>
    <w:rsid w:val="0026367B"/>
    <w:rsid w:val="002805FF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A01B4"/>
    <w:rsid w:val="004A726F"/>
    <w:rsid w:val="004C2560"/>
    <w:rsid w:val="004C5EC1"/>
    <w:rsid w:val="004C7901"/>
    <w:rsid w:val="004D71E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226D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334A"/>
    <w:rsid w:val="009D68F0"/>
    <w:rsid w:val="009E794D"/>
    <w:rsid w:val="00A3544B"/>
    <w:rsid w:val="00A51240"/>
    <w:rsid w:val="00A61280"/>
    <w:rsid w:val="00A6782B"/>
    <w:rsid w:val="00A847AD"/>
    <w:rsid w:val="00A91389"/>
    <w:rsid w:val="00AD78F1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10351CEF-9ECA-4817-8DA7-0BB3E099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D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393-7250-4DCB-9CEA-12738248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5-19T08:22:00Z</dcterms:created>
  <dcterms:modified xsi:type="dcterms:W3CDTF">2021-05-19T08:49:00Z</dcterms:modified>
</cp:coreProperties>
</file>